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学研究</w:t>
      </w:r>
    </w:p>
    <w:p>
      <w:r>
        <w:t>作者：陈文清，王锡林主编</w:t>
      </w:r>
    </w:p>
    <w:p>
      <w:r>
        <w:t>出版社：昆明：云南民族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《马克思主义基本原理概论》教学研究 评论地址：https://www.jiaokey.com/book/detail/120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